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Default="00234B3E" w:rsidP="00E8102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="00EE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виненко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68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17F6">
        <w:rPr>
          <w:rFonts w:ascii="Times New Roman" w:hAnsi="Times New Roman" w:cs="Times New Roman"/>
          <w:sz w:val="24"/>
          <w:szCs w:val="24"/>
        </w:rPr>
        <w:t>20</w:t>
      </w:r>
      <w:r w:rsidR="00D23415">
        <w:rPr>
          <w:rFonts w:ascii="Times New Roman" w:hAnsi="Times New Roman" w:cs="Times New Roman"/>
          <w:sz w:val="24"/>
          <w:szCs w:val="24"/>
        </w:rPr>
        <w:t xml:space="preserve"> </w:t>
      </w:r>
      <w:r w:rsidR="000C4C78">
        <w:rPr>
          <w:rFonts w:ascii="Times New Roman" w:hAnsi="Times New Roman" w:cs="Times New Roman"/>
          <w:sz w:val="24"/>
          <w:szCs w:val="24"/>
        </w:rPr>
        <w:t>января</w:t>
      </w:r>
      <w:r w:rsidR="00D23415">
        <w:rPr>
          <w:rFonts w:ascii="Times New Roman" w:hAnsi="Times New Roman" w:cs="Times New Roman"/>
          <w:sz w:val="24"/>
          <w:szCs w:val="24"/>
        </w:rPr>
        <w:t xml:space="preserve"> </w:t>
      </w:r>
      <w:r w:rsidR="000C4C7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Pr="00EE6847" w:rsidRDefault="00EE6847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з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4C7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>Развитие малого и среднего предпринимательства на территории  Манойлинского сельского поселения Клетского муниципального района Волгоградской области на 2017 -2020 годах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4385"/>
        <w:gridCol w:w="1956"/>
      </w:tblGrid>
      <w:tr w:rsidR="000C4C78" w:rsidRPr="00BF0B74" w:rsidTr="00C067B9">
        <w:trPr>
          <w:trHeight w:val="525"/>
        </w:trPr>
        <w:tc>
          <w:tcPr>
            <w:tcW w:w="3908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0C4C78" w:rsidRPr="00BF0B74" w:rsidTr="00C067B9">
        <w:trPr>
          <w:trHeight w:val="2775"/>
        </w:trPr>
        <w:tc>
          <w:tcPr>
            <w:tcW w:w="3908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сударственной поддержке малого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ва на сайте поселения</w:t>
            </w: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поселения </w:t>
            </w:r>
            <w:hyperlink r:id="rId7" w:history="1"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C4C78" w:rsidRPr="00BF0B74" w:rsidRDefault="000C4C78" w:rsidP="000C4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04.07.2008 №1720-ОД «О развитии малого и среднего предпринимательства в Волгоградской области»</w:t>
            </w:r>
          </w:p>
          <w:p w:rsidR="000C4C78" w:rsidRPr="00BF0B74" w:rsidRDefault="000C4C78" w:rsidP="000C4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еречень субъектов малого предпринимательства</w:t>
            </w:r>
          </w:p>
          <w:p w:rsidR="000C4C78" w:rsidRPr="00BF0B74" w:rsidRDefault="000C4C78" w:rsidP="000C4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нформация о субъектах малого и среднего предпринимательства</w:t>
            </w:r>
          </w:p>
          <w:p w:rsidR="000C4C78" w:rsidRPr="00BF0B74" w:rsidRDefault="000C4C78" w:rsidP="000C4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тановление главы Манойлинского с/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№45 от 19.06.2017г.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17-2020 годах</w:t>
            </w:r>
          </w:p>
          <w:p w:rsidR="000C4C78" w:rsidRPr="004E62E8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Манойлинского сельского поселения </w:t>
            </w:r>
            <w:hyperlink r:id="rId8" w:history="1">
              <w:r w:rsidRPr="00421A7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21A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1A7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Pr="00421A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21A7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Pr="00421A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1A7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1.Постановление главы Манойлинского с/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  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43 «Порядок создания координационных и совещательных органов в области развития малого и средне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ри администрации Манойлинского сельского поселения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4C78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ойлинского с/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г. №44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о порядке формирования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ведения и обязательного опубликования перечня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администрации Манойлинского сельского поселения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C78" w:rsidRDefault="000C4C78" w:rsidP="000C4C78">
            <w:pPr>
              <w:numPr>
                <w:ilvl w:val="0"/>
                <w:numId w:val="5"/>
              </w:numPr>
              <w:shd w:val="clear" w:color="auto" w:fill="FAFBF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9" w:history="1">
              <w:r w:rsidRPr="004F50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е № 26 от 16.03.2020 г. «Об утверждении административного регламен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та предоставления муниципальной </w:t>
              </w:r>
              <w:r w:rsidRPr="004F50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луги  «Предоставление в аренду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4C78" w:rsidRDefault="000C4C78" w:rsidP="00C067B9">
            <w:pPr>
              <w:shd w:val="clear" w:color="auto" w:fill="FAFB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C78" w:rsidRDefault="000C4C78" w:rsidP="000C4C78">
            <w:pPr>
              <w:numPr>
                <w:ilvl w:val="0"/>
                <w:numId w:val="5"/>
              </w:numPr>
              <w:shd w:val="clear" w:color="auto" w:fill="FAFBF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F502F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 xml:space="preserve"> </w:t>
            </w:r>
            <w:hyperlink r:id="rId10" w:history="1">
              <w:proofErr w:type="gramStart"/>
              <w:r w:rsidRPr="004F50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е № 19 от 13.02.2020 г. «Об утверждении порядка и условий предоставления в аренду муниципального 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находящегося в муниципальной собственности Манойлинского сельского поселения Клетского муниципального района Волгоградской области, предназначенного для предоставления во владение и (или) пользование субъектам малого</w:t>
              </w:r>
              <w:proofErr w:type="gramEnd"/>
              <w:r w:rsidRPr="004F50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4C78" w:rsidRDefault="000C4C78" w:rsidP="00C067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C78" w:rsidRDefault="000C4C78" w:rsidP="000C4C7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-77" w:firstLine="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анойлинского сельского поселения от 06.05.2020г. № 42 «</w:t>
            </w:r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      </w:r>
            <w:proofErr w:type="gramStart"/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назначенного для предоставления во владение и (или) пользование субъектам малого и среднего предпринимательства и организациям, образующим </w:t>
            </w:r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».</w:t>
            </w:r>
          </w:p>
          <w:p w:rsidR="000C4C78" w:rsidRPr="004E62E8" w:rsidRDefault="000C4C78" w:rsidP="00C067B9">
            <w:pPr>
              <w:pStyle w:val="a4"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4C78" w:rsidRPr="004E62E8" w:rsidRDefault="000C4C78" w:rsidP="000C4C78">
            <w:pPr>
              <w:pStyle w:val="a4"/>
              <w:numPr>
                <w:ilvl w:val="0"/>
                <w:numId w:val="1"/>
              </w:numPr>
              <w:spacing w:after="0"/>
              <w:ind w:left="-7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Манойлинского сельского поселения от 06.05.2020г. № 41 «</w:t>
            </w:r>
            <w:r w:rsidRPr="004E62E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, ведения, ежегодного дополнения и опубликования перечня муниципального имущества Манойлинского сельского поселения Клетского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0C4C78" w:rsidRPr="0001052E" w:rsidRDefault="000C4C78" w:rsidP="00C067B9">
            <w:pPr>
              <w:pStyle w:val="a5"/>
              <w:spacing w:before="0" w:beforeAutospacing="0" w:after="0" w:afterAutospacing="0" w:line="195" w:lineRule="atLeast"/>
              <w:jc w:val="both"/>
            </w:pPr>
          </w:p>
          <w:p w:rsidR="000C4C78" w:rsidRPr="004E62E8" w:rsidRDefault="000C4C78" w:rsidP="000C4C7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Манойлинского сельского поселения от 06.05.2020г. № 40 «</w:t>
            </w:r>
            <w:r w:rsidRPr="004E62E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и условиях распоряжения имуществом, </w:t>
            </w:r>
          </w:p>
          <w:p w:rsidR="000C4C78" w:rsidRPr="004E62E8" w:rsidRDefault="000C4C78" w:rsidP="00C067B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E8">
              <w:rPr>
                <w:rFonts w:ascii="Times New Roman" w:hAnsi="Times New Roman" w:cs="Times New Roman"/>
                <w:sz w:val="24"/>
                <w:szCs w:val="24"/>
              </w:rPr>
              <w:t>включенным</w:t>
            </w:r>
            <w:proofErr w:type="gramEnd"/>
            <w:r w:rsidRPr="004E62E8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 муниципального имущества Манойлинского сельского поселения</w:t>
            </w:r>
          </w:p>
          <w:p w:rsidR="000C4C78" w:rsidRPr="004E62E8" w:rsidRDefault="000C4C78" w:rsidP="00C067B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E8">
              <w:rPr>
                <w:rFonts w:ascii="Times New Roman" w:hAnsi="Times New Roman" w:cs="Times New Roman"/>
                <w:sz w:val="24"/>
                <w:szCs w:val="24"/>
              </w:rPr>
              <w:t>Клетского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ющим инфраструктуру поддержки </w:t>
            </w:r>
            <w:r w:rsidRPr="004E62E8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4C78" w:rsidRPr="00EE6847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0C4C78" w:rsidRPr="00BF0B74" w:rsidTr="00C067B9">
        <w:trPr>
          <w:trHeight w:val="2030"/>
        </w:trPr>
        <w:tc>
          <w:tcPr>
            <w:tcW w:w="3908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субъектов малого и среднего предпринимательства по вопросу получения государственной поддержки малого бизнеса в Волгоградской области и ее видах</w:t>
            </w:r>
          </w:p>
        </w:tc>
        <w:tc>
          <w:tcPr>
            <w:tcW w:w="436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Манойлинского сельского поселения размещена информация для субъектов малого и среднего предпринимательства «Формы и виды поддержки»</w:t>
            </w:r>
          </w:p>
        </w:tc>
        <w:tc>
          <w:tcPr>
            <w:tcW w:w="195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C4C78" w:rsidRPr="00BF0B74" w:rsidTr="00C067B9">
        <w:trPr>
          <w:trHeight w:val="3563"/>
        </w:trPr>
        <w:tc>
          <w:tcPr>
            <w:tcW w:w="3908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ведение Реестра муниципального имущества для сдачи в аренду предпринимателям</w:t>
            </w: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твержден постановлением от 06.05.2020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</w:t>
            </w:r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2E8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95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C4C78" w:rsidRPr="00BF0B74" w:rsidTr="00C067B9">
        <w:trPr>
          <w:trHeight w:val="930"/>
        </w:trPr>
        <w:tc>
          <w:tcPr>
            <w:tcW w:w="3908" w:type="dxa"/>
          </w:tcPr>
          <w:p w:rsidR="000C4C78" w:rsidRPr="00BF0B74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ринимательства:</w:t>
            </w:r>
          </w:p>
          <w:p w:rsidR="000C4C78" w:rsidRPr="00BF0B74" w:rsidRDefault="000C4C78" w:rsidP="000C4C7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  <w:p w:rsidR="000C4C78" w:rsidRPr="00BF0B74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C4C78" w:rsidRDefault="000C4C78" w:rsidP="00C067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риеме заявок на участие в конкурсе на предоставление грантов на поддерж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х фермеров;</w:t>
            </w:r>
          </w:p>
          <w:p w:rsidR="000C4C78" w:rsidRDefault="000C4C78" w:rsidP="00C067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ельскохозяйственных товаропроизводителей к страховым компаниям;</w:t>
            </w:r>
          </w:p>
          <w:p w:rsidR="000C4C78" w:rsidRPr="008F17F6" w:rsidRDefault="000C4C78" w:rsidP="00C067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ельскохозяйственных товаропроизводителей о получении субсидий</w:t>
            </w:r>
          </w:p>
          <w:p w:rsidR="000C4C78" w:rsidRPr="00EA18F1" w:rsidRDefault="000C4C78" w:rsidP="00C0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C4C78" w:rsidRPr="00BF0B74" w:rsidRDefault="000C4C78" w:rsidP="00C06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C4C78" w:rsidRPr="00BF0B74" w:rsidTr="00C067B9">
        <w:trPr>
          <w:trHeight w:val="1035"/>
        </w:trPr>
        <w:tc>
          <w:tcPr>
            <w:tcW w:w="3908" w:type="dxa"/>
          </w:tcPr>
          <w:p w:rsidR="000C4C78" w:rsidRPr="00BF0B74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C4C78" w:rsidRPr="007C2339" w:rsidRDefault="000C4C78" w:rsidP="00C067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мероприятия не проведены в связи с пандемией</w:t>
            </w:r>
          </w:p>
        </w:tc>
        <w:tc>
          <w:tcPr>
            <w:tcW w:w="195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C4C78" w:rsidRPr="00BF0B74" w:rsidTr="00C067B9">
        <w:trPr>
          <w:trHeight w:val="1035"/>
        </w:trPr>
        <w:tc>
          <w:tcPr>
            <w:tcW w:w="3908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4366" w:type="dxa"/>
          </w:tcPr>
          <w:p w:rsidR="000C4C78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, их реквизиты, производимая продукция, выполняемые работы, оказываемы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0.07.2020г.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отправлена на сайт 20.07.2020г.</w:t>
            </w:r>
          </w:p>
        </w:tc>
        <w:tc>
          <w:tcPr>
            <w:tcW w:w="195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0B74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Исполнитель</w:t>
      </w:r>
    </w:p>
    <w:p w:rsidR="000C4C78" w:rsidRPr="000C4C78" w:rsidRDefault="000C4C78" w:rsidP="000C4C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C78">
        <w:rPr>
          <w:rFonts w:ascii="Times New Roman" w:hAnsi="Times New Roman" w:cs="Times New Roman"/>
          <w:sz w:val="20"/>
          <w:szCs w:val="20"/>
        </w:rPr>
        <w:t>Кнехт Е.С.</w:t>
      </w:r>
    </w:p>
    <w:p w:rsidR="002F6184" w:rsidRPr="00BF0B74" w:rsidRDefault="004B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(84466) 4-56-46</w:t>
      </w: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BA4"/>
    <w:multiLevelType w:val="multilevel"/>
    <w:tmpl w:val="7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74"/>
    <w:rsid w:val="000C4C78"/>
    <w:rsid w:val="00234B3E"/>
    <w:rsid w:val="002E2F55"/>
    <w:rsid w:val="002F6184"/>
    <w:rsid w:val="00386AC2"/>
    <w:rsid w:val="003C70E4"/>
    <w:rsid w:val="004B0264"/>
    <w:rsid w:val="0050153A"/>
    <w:rsid w:val="007C2339"/>
    <w:rsid w:val="007D5FBC"/>
    <w:rsid w:val="008F17F6"/>
    <w:rsid w:val="00985F52"/>
    <w:rsid w:val="009A4AE5"/>
    <w:rsid w:val="00AA761B"/>
    <w:rsid w:val="00AB1728"/>
    <w:rsid w:val="00B15A05"/>
    <w:rsid w:val="00BF0B74"/>
    <w:rsid w:val="00C71390"/>
    <w:rsid w:val="00D23415"/>
    <w:rsid w:val="00D523F8"/>
    <w:rsid w:val="00DB4779"/>
    <w:rsid w:val="00E80792"/>
    <w:rsid w:val="00E8102E"/>
    <w:rsid w:val="00E81FAE"/>
    <w:rsid w:val="00EA18F1"/>
    <w:rsid w:val="00EB7166"/>
    <w:rsid w:val="00E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anoyl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manoyli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manoylin.ru/images/DOCUMENTs/POST/2020/post_19_ot_13.02.202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manoylin.ru/images/DOCUMENTs/POST/2020/post_26_ot_16.03.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E87D-041D-4873-8F4F-B306C937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0-01-22T10:25:00Z</dcterms:created>
  <dcterms:modified xsi:type="dcterms:W3CDTF">2021-02-16T07:22:00Z</dcterms:modified>
</cp:coreProperties>
</file>